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FC" w:rsidRPr="004B5AC7" w:rsidRDefault="008E4227" w:rsidP="00DB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RESULTADO FINAL DO </w:t>
      </w:r>
      <w:r w:rsidR="00DB04F9" w:rsidRPr="004B5AC7">
        <w:rPr>
          <w:rFonts w:ascii="Times New Roman" w:hAnsi="Times New Roman" w:cs="Times New Roman"/>
          <w:b/>
        </w:rPr>
        <w:t>EDITAL Nº 12/2022 - PRÊMIO DA IDENTIDADE E</w:t>
      </w:r>
      <w:r w:rsidR="00196FFD">
        <w:rPr>
          <w:rFonts w:ascii="Times New Roman" w:hAnsi="Times New Roman" w:cs="Times New Roman"/>
          <w:b/>
        </w:rPr>
        <w:t xml:space="preserve"> </w:t>
      </w:r>
      <w:r w:rsidR="00DB04F9" w:rsidRPr="004B5AC7">
        <w:rPr>
          <w:rFonts w:ascii="Times New Roman" w:hAnsi="Times New Roman" w:cs="Times New Roman"/>
          <w:b/>
        </w:rPr>
        <w:t>DIVERSIDADE CULTURAL ALAGOANA 2022</w:t>
      </w:r>
    </w:p>
    <w:p w:rsidR="00C32D59" w:rsidRPr="004B5AC7" w:rsidRDefault="00C32D59" w:rsidP="006F03FC">
      <w:pPr>
        <w:spacing w:after="0"/>
        <w:jc w:val="center"/>
        <w:rPr>
          <w:rFonts w:ascii="Times New Roman" w:hAnsi="Times New Roman" w:cs="Times New Roman"/>
        </w:rPr>
      </w:pPr>
    </w:p>
    <w:p w:rsidR="00210367" w:rsidRPr="004B5AC7" w:rsidRDefault="00B658A2" w:rsidP="00DB04F9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5AC7">
        <w:rPr>
          <w:rFonts w:ascii="Times New Roman" w:hAnsi="Times New Roman" w:cs="Times New Roman"/>
          <w:sz w:val="22"/>
          <w:szCs w:val="22"/>
        </w:rPr>
        <w:t xml:space="preserve">Entre os dias </w:t>
      </w:r>
      <w:r w:rsidR="00DB04F9" w:rsidRPr="004B5AC7">
        <w:rPr>
          <w:rFonts w:ascii="Times New Roman" w:hAnsi="Times New Roman" w:cs="Times New Roman"/>
          <w:sz w:val="22"/>
          <w:szCs w:val="22"/>
        </w:rPr>
        <w:t>dezesseis</w:t>
      </w:r>
      <w:r w:rsidRPr="004B5AC7">
        <w:rPr>
          <w:rFonts w:ascii="Times New Roman" w:hAnsi="Times New Roman" w:cs="Times New Roman"/>
          <w:sz w:val="22"/>
          <w:szCs w:val="22"/>
        </w:rPr>
        <w:t xml:space="preserve"> e </w:t>
      </w:r>
      <w:r w:rsidR="00DB04F9" w:rsidRPr="004B5AC7">
        <w:rPr>
          <w:rFonts w:ascii="Times New Roman" w:hAnsi="Times New Roman" w:cs="Times New Roman"/>
          <w:sz w:val="22"/>
          <w:szCs w:val="22"/>
        </w:rPr>
        <w:t>vinte e um</w:t>
      </w:r>
      <w:r w:rsidRPr="004B5AC7">
        <w:rPr>
          <w:rFonts w:ascii="Times New Roman" w:hAnsi="Times New Roman" w:cs="Times New Roman"/>
          <w:sz w:val="22"/>
          <w:szCs w:val="22"/>
        </w:rPr>
        <w:t xml:space="preserve"> do mês de </w:t>
      </w:r>
      <w:r w:rsidR="00DB04F9" w:rsidRPr="004B5AC7">
        <w:rPr>
          <w:rFonts w:ascii="Times New Roman" w:hAnsi="Times New Roman" w:cs="Times New Roman"/>
          <w:sz w:val="22"/>
          <w:szCs w:val="22"/>
        </w:rPr>
        <w:t xml:space="preserve">setembro </w:t>
      </w:r>
      <w:r w:rsidRPr="004B5AC7">
        <w:rPr>
          <w:rFonts w:ascii="Times New Roman" w:hAnsi="Times New Roman" w:cs="Times New Roman"/>
          <w:sz w:val="22"/>
          <w:szCs w:val="22"/>
        </w:rPr>
        <w:t xml:space="preserve">de dois mil e vinte </w:t>
      </w:r>
      <w:r w:rsidR="00F865F3" w:rsidRPr="004B5AC7">
        <w:rPr>
          <w:rFonts w:ascii="Times New Roman" w:hAnsi="Times New Roman" w:cs="Times New Roman"/>
          <w:sz w:val="22"/>
          <w:szCs w:val="22"/>
        </w:rPr>
        <w:t xml:space="preserve">e dois </w:t>
      </w:r>
      <w:r w:rsidRPr="004B5AC7">
        <w:rPr>
          <w:rFonts w:ascii="Times New Roman" w:hAnsi="Times New Roman" w:cs="Times New Roman"/>
          <w:sz w:val="22"/>
          <w:szCs w:val="22"/>
        </w:rPr>
        <w:t>às 08:30 horas, reuniram-se na sede da Secretaria de Estado de Cultura, situada na praça Marechal Floriano Peixoto, s/n - Centro, Maceió - AL, 57020-190, nesta Capital</w:t>
      </w:r>
      <w:r w:rsidR="00F865F3" w:rsidRPr="004B5AC7">
        <w:rPr>
          <w:rFonts w:ascii="Times New Roman" w:hAnsi="Times New Roman" w:cs="Times New Roman"/>
          <w:sz w:val="22"/>
          <w:szCs w:val="22"/>
        </w:rPr>
        <w:t>, a</w:t>
      </w:r>
      <w:r w:rsidR="00DB04F9" w:rsidRPr="004B5AC7">
        <w:rPr>
          <w:rFonts w:ascii="Times New Roman" w:hAnsi="Times New Roman" w:cs="Times New Roman"/>
          <w:sz w:val="22"/>
          <w:szCs w:val="22"/>
        </w:rPr>
        <w:t>s Senhora</w:t>
      </w:r>
      <w:r w:rsidR="00210367" w:rsidRPr="004B5AC7">
        <w:rPr>
          <w:rFonts w:ascii="Times New Roman" w:hAnsi="Times New Roman" w:cs="Times New Roman"/>
          <w:sz w:val="22"/>
          <w:szCs w:val="22"/>
        </w:rPr>
        <w:t xml:space="preserve">s </w:t>
      </w:r>
      <w:r w:rsidR="00F865F3" w:rsidRPr="004B5AC7">
        <w:rPr>
          <w:rFonts w:ascii="Times New Roman" w:hAnsi="Times New Roman" w:cs="Times New Roman"/>
          <w:sz w:val="22"/>
          <w:szCs w:val="22"/>
        </w:rPr>
        <w:t>Ana Madalena Sandes Silva, Cerize Maria Ramos Ferrari de Melo</w:t>
      </w:r>
      <w:r w:rsidR="009B68F0" w:rsidRPr="004B5AC7">
        <w:rPr>
          <w:rFonts w:ascii="Times New Roman" w:hAnsi="Times New Roman" w:cs="Times New Roman"/>
          <w:sz w:val="22"/>
          <w:szCs w:val="22"/>
        </w:rPr>
        <w:t>,</w:t>
      </w:r>
      <w:r w:rsidR="00F865F3" w:rsidRPr="004B5AC7">
        <w:rPr>
          <w:rFonts w:ascii="Times New Roman" w:hAnsi="Times New Roman" w:cs="Times New Roman"/>
          <w:sz w:val="22"/>
          <w:szCs w:val="22"/>
        </w:rPr>
        <w:t xml:space="preserve"> Josefina Maria Medeiros Novaes</w:t>
      </w:r>
      <w:r w:rsidR="009B68F0" w:rsidRPr="004B5AC7">
        <w:rPr>
          <w:rFonts w:ascii="Times New Roman" w:hAnsi="Times New Roman" w:cs="Times New Roman"/>
        </w:rPr>
        <w:t>,</w:t>
      </w:r>
      <w:r w:rsidR="009B68F0" w:rsidRPr="004B5AC7">
        <w:rPr>
          <w:rFonts w:ascii="Times New Roman" w:hAnsi="Times New Roman" w:cs="Times New Roman"/>
          <w:sz w:val="20"/>
        </w:rPr>
        <w:t xml:space="preserve"> </w:t>
      </w:r>
      <w:r w:rsidR="00832DE0" w:rsidRPr="004B5AC7">
        <w:rPr>
          <w:rFonts w:ascii="Times New Roman" w:hAnsi="Times New Roman" w:cs="Times New Roman"/>
          <w:sz w:val="22"/>
          <w:szCs w:val="22"/>
        </w:rPr>
        <w:t xml:space="preserve">integrantes </w:t>
      </w:r>
      <w:r w:rsidR="00210367" w:rsidRPr="004B5AC7">
        <w:rPr>
          <w:rFonts w:ascii="Times New Roman" w:hAnsi="Times New Roman" w:cs="Times New Roman"/>
          <w:sz w:val="22"/>
          <w:szCs w:val="22"/>
        </w:rPr>
        <w:t xml:space="preserve">da Comissão de Análise do Mérito e Seleção dos candidatos inscritos no </w:t>
      </w:r>
      <w:r w:rsidR="006F03FC" w:rsidRPr="004B5AC7">
        <w:rPr>
          <w:rFonts w:ascii="Times New Roman" w:eastAsia="Times New Roman" w:hAnsi="Times New Roman" w:cs="Times New Roman"/>
          <w:b/>
          <w:sz w:val="22"/>
          <w:szCs w:val="22"/>
        </w:rPr>
        <w:t xml:space="preserve">EDITAL Nº </w:t>
      </w:r>
      <w:r w:rsidR="00F865F3" w:rsidRPr="004B5AC7">
        <w:rPr>
          <w:rFonts w:ascii="Times New Roman" w:eastAsia="Times New Roman" w:hAnsi="Times New Roman" w:cs="Times New Roman"/>
          <w:b/>
          <w:sz w:val="22"/>
          <w:szCs w:val="22"/>
        </w:rPr>
        <w:t>12/2022 PRÊMIO DA IDENTIDADE E DIVERSIDADE CULTURAL ALAGOANA 2022</w:t>
      </w:r>
      <w:r w:rsidR="00210367" w:rsidRPr="004B5AC7">
        <w:rPr>
          <w:rFonts w:ascii="Times New Roman" w:hAnsi="Times New Roman" w:cs="Times New Roman"/>
          <w:sz w:val="22"/>
          <w:szCs w:val="22"/>
        </w:rPr>
        <w:t xml:space="preserve">, conforme processo administrativo </w:t>
      </w:r>
      <w:r w:rsidR="00DB04F9" w:rsidRPr="004B5AC7">
        <w:rPr>
          <w:rFonts w:ascii="Times New Roman" w:hAnsi="Times New Roman" w:cs="Times New Roman"/>
          <w:sz w:val="22"/>
          <w:szCs w:val="22"/>
        </w:rPr>
        <w:t>E:02600.0000001695/2022</w:t>
      </w:r>
      <w:r w:rsidR="006F03FC" w:rsidRPr="004B5AC7">
        <w:rPr>
          <w:rFonts w:ascii="Times New Roman" w:hAnsi="Times New Roman" w:cs="Times New Roman"/>
          <w:sz w:val="22"/>
          <w:szCs w:val="22"/>
        </w:rPr>
        <w:t xml:space="preserve">, </w:t>
      </w:r>
      <w:r w:rsidR="00210367" w:rsidRPr="004B5AC7">
        <w:rPr>
          <w:rFonts w:ascii="Times New Roman" w:hAnsi="Times New Roman" w:cs="Times New Roman"/>
          <w:sz w:val="22"/>
          <w:szCs w:val="22"/>
        </w:rPr>
        <w:t>com o objetivo de selecionar</w:t>
      </w:r>
      <w:r w:rsidR="00DA43E2" w:rsidRPr="004B5AC7">
        <w:rPr>
          <w:rFonts w:ascii="Times New Roman" w:hAnsi="Times New Roman" w:cs="Times New Roman"/>
          <w:sz w:val="22"/>
          <w:szCs w:val="22"/>
        </w:rPr>
        <w:t xml:space="preserve"> as propostas</w:t>
      </w:r>
      <w:r w:rsidR="00210367" w:rsidRPr="004B5AC7">
        <w:rPr>
          <w:rFonts w:ascii="Times New Roman" w:hAnsi="Times New Roman" w:cs="Times New Roman"/>
          <w:sz w:val="22"/>
          <w:szCs w:val="22"/>
        </w:rPr>
        <w:t>, conforme cr</w:t>
      </w:r>
      <w:r w:rsidR="009C7C12" w:rsidRPr="004B5AC7">
        <w:rPr>
          <w:rFonts w:ascii="Times New Roman" w:hAnsi="Times New Roman" w:cs="Times New Roman"/>
          <w:sz w:val="22"/>
          <w:szCs w:val="22"/>
        </w:rPr>
        <w:t xml:space="preserve">itérios estabelecidos no edital Nº </w:t>
      </w:r>
      <w:r w:rsidR="00F865F3" w:rsidRPr="004B5AC7">
        <w:rPr>
          <w:rFonts w:ascii="Times New Roman" w:hAnsi="Times New Roman" w:cs="Times New Roman"/>
          <w:sz w:val="22"/>
          <w:szCs w:val="22"/>
        </w:rPr>
        <w:t>12</w:t>
      </w:r>
      <w:r w:rsidR="00210367" w:rsidRPr="004B5AC7">
        <w:rPr>
          <w:rFonts w:ascii="Times New Roman" w:hAnsi="Times New Roman" w:cs="Times New Roman"/>
          <w:sz w:val="22"/>
          <w:szCs w:val="22"/>
        </w:rPr>
        <w:t>/20</w:t>
      </w:r>
      <w:r w:rsidR="00205FE1" w:rsidRPr="004B5AC7">
        <w:rPr>
          <w:rFonts w:ascii="Times New Roman" w:hAnsi="Times New Roman" w:cs="Times New Roman"/>
          <w:sz w:val="22"/>
          <w:szCs w:val="22"/>
        </w:rPr>
        <w:t>2</w:t>
      </w:r>
      <w:r w:rsidR="00F865F3" w:rsidRPr="004B5AC7">
        <w:rPr>
          <w:rFonts w:ascii="Times New Roman" w:hAnsi="Times New Roman" w:cs="Times New Roman"/>
          <w:sz w:val="22"/>
          <w:szCs w:val="22"/>
        </w:rPr>
        <w:t>2</w:t>
      </w:r>
      <w:r w:rsidR="00210367" w:rsidRPr="004B5AC7">
        <w:rPr>
          <w:rFonts w:ascii="Times New Roman" w:hAnsi="Times New Roman" w:cs="Times New Roman"/>
          <w:sz w:val="22"/>
          <w:szCs w:val="22"/>
        </w:rPr>
        <w:t>.</w:t>
      </w:r>
    </w:p>
    <w:p w:rsidR="004027DE" w:rsidRPr="004B5AC7" w:rsidRDefault="004027DE" w:rsidP="002773C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027DE" w:rsidRDefault="00E60F4C" w:rsidP="00175859">
      <w:pPr>
        <w:ind w:firstLine="709"/>
        <w:jc w:val="both"/>
        <w:rPr>
          <w:rFonts w:ascii="Times New Roman" w:hAnsi="Times New Roman" w:cs="Times New Roman"/>
        </w:rPr>
      </w:pPr>
      <w:r w:rsidRPr="004B5AC7">
        <w:rPr>
          <w:rFonts w:ascii="Times New Roman" w:hAnsi="Times New Roman" w:cs="Times New Roman"/>
        </w:rPr>
        <w:t>Segue a</w:t>
      </w:r>
      <w:r w:rsidR="00DB5D54" w:rsidRPr="004B5AC7">
        <w:rPr>
          <w:rFonts w:ascii="Times New Roman" w:hAnsi="Times New Roman" w:cs="Times New Roman"/>
        </w:rPr>
        <w:t>baixo a relação dos</w:t>
      </w:r>
      <w:r w:rsidR="00277E40" w:rsidRPr="004B5AC7">
        <w:rPr>
          <w:rFonts w:ascii="Times New Roman" w:hAnsi="Times New Roman" w:cs="Times New Roman"/>
        </w:rPr>
        <w:t xml:space="preserve"> </w:t>
      </w:r>
      <w:r w:rsidR="00DB5D54" w:rsidRPr="004B5AC7">
        <w:rPr>
          <w:rFonts w:ascii="Times New Roman" w:hAnsi="Times New Roman" w:cs="Times New Roman"/>
          <w:b/>
        </w:rPr>
        <w:t>SELECIONADOS</w:t>
      </w:r>
      <w:r w:rsidR="00277E40" w:rsidRPr="004B5AC7">
        <w:rPr>
          <w:rFonts w:ascii="Times New Roman" w:hAnsi="Times New Roman" w:cs="Times New Roman"/>
        </w:rPr>
        <w:t xml:space="preserve"> no</w:t>
      </w:r>
      <w:r w:rsidR="004B5AC7">
        <w:rPr>
          <w:rFonts w:ascii="Times New Roman" w:hAnsi="Times New Roman" w:cs="Times New Roman"/>
        </w:rPr>
        <w:t>s</w:t>
      </w:r>
      <w:r w:rsidR="00277E40" w:rsidRPr="004B5AC7">
        <w:rPr>
          <w:rFonts w:ascii="Times New Roman" w:hAnsi="Times New Roman" w:cs="Times New Roman"/>
        </w:rPr>
        <w:t xml:space="preserve"> segmento</w:t>
      </w:r>
      <w:r w:rsidR="004B5AC7">
        <w:rPr>
          <w:rFonts w:ascii="Times New Roman" w:hAnsi="Times New Roman" w:cs="Times New Roman"/>
        </w:rPr>
        <w:t>s</w:t>
      </w:r>
      <w:r w:rsidR="00277E40" w:rsidRPr="004B5AC7">
        <w:rPr>
          <w:rFonts w:ascii="Times New Roman" w:hAnsi="Times New Roman" w:cs="Times New Roman"/>
        </w:rPr>
        <w:t>:</w:t>
      </w:r>
    </w:p>
    <w:p w:rsidR="007D46EC" w:rsidRPr="004B5AC7" w:rsidRDefault="007D46EC" w:rsidP="007D46EC">
      <w:pPr>
        <w:rPr>
          <w:rFonts w:ascii="Times New Roman" w:hAnsi="Times New Roman" w:cs="Times New Roman"/>
        </w:rPr>
      </w:pPr>
      <w:r w:rsidRPr="004B5AC7">
        <w:rPr>
          <w:rFonts w:ascii="Times New Roman" w:eastAsia="Times New Roman" w:hAnsi="Times New Roman" w:cs="Times New Roman"/>
          <w:b/>
          <w:sz w:val="24"/>
          <w:szCs w:val="24"/>
        </w:rPr>
        <w:t>LGBTQIA+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</w:rPr>
        <w:t>SELECIONADOS</w:t>
      </w:r>
      <w:r w:rsidRPr="004B5AC7">
        <w:rPr>
          <w:rFonts w:ascii="Times New Roman" w:hAnsi="Times New Roman" w:cs="Times New Roman"/>
        </w:rPr>
        <w:t>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68"/>
        <w:gridCol w:w="992"/>
      </w:tblGrid>
      <w:tr w:rsidR="001B2EA9" w:rsidRPr="004B5AC7" w:rsidTr="00DB5D54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B2EA9" w:rsidRPr="004B5AC7" w:rsidRDefault="00E60F4C" w:rsidP="00B660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GBTQIA+</w:t>
            </w:r>
          </w:p>
        </w:tc>
      </w:tr>
      <w:tr w:rsidR="001B2EA9" w:rsidRPr="004B5AC7" w:rsidTr="00DB04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9" w:rsidRPr="004B5AC7" w:rsidRDefault="001B2EA9" w:rsidP="006D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9" w:rsidRPr="004B5AC7" w:rsidRDefault="00B66058" w:rsidP="006D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PROPO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A9" w:rsidRPr="004B5AC7" w:rsidRDefault="004027DE" w:rsidP="006D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9" w:rsidRPr="004B5AC7" w:rsidRDefault="004027DE" w:rsidP="006D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SEG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A9" w:rsidRPr="004B5AC7" w:rsidRDefault="001B2EA9" w:rsidP="006D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NOTA</w:t>
            </w:r>
          </w:p>
        </w:tc>
      </w:tr>
    </w:tbl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68"/>
        <w:gridCol w:w="992"/>
      </w:tblGrid>
      <w:tr w:rsidR="00277E40" w:rsidRPr="004B5AC7" w:rsidTr="004B5AC7">
        <w:trPr>
          <w:trHeight w:val="30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 xml:space="preserve">IEGO JAIRON DA SILVA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FÊNIX DA SILVA LE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 xml:space="preserve">JOSÉ SILVIO DE CASTRO SARMENTO NE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GRUPO GAY DE ALAGO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BRUNA TEIXEIRA JACINT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DIOGO AGUIAR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EDILANA MAGALHÃES AMARIL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KAROLINY SILVA DO NASC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5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ARLA MENDES ALVES PINTO - RENAU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</w:tr>
      <w:tr w:rsidR="00277E40" w:rsidRPr="004B5AC7" w:rsidTr="004B5AC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4B5AC7" w:rsidRDefault="00277E40" w:rsidP="004B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GEONEIDE MARQUES BRANDÃO LE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40" w:rsidRPr="004B5AC7" w:rsidRDefault="00277E40" w:rsidP="0027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</w:tr>
    </w:tbl>
    <w:p w:rsidR="007820A0" w:rsidRDefault="007820A0">
      <w:pPr>
        <w:rPr>
          <w:rFonts w:ascii="Times New Roman" w:hAnsi="Times New Roman" w:cs="Times New Roman"/>
          <w:b/>
        </w:rPr>
      </w:pPr>
    </w:p>
    <w:p w:rsidR="00336314" w:rsidRPr="004B5AC7" w:rsidRDefault="00E60F4C">
      <w:pPr>
        <w:rPr>
          <w:rFonts w:ascii="Times New Roman" w:hAnsi="Times New Roman" w:cs="Times New Roman"/>
          <w:b/>
        </w:rPr>
      </w:pPr>
      <w:r w:rsidRPr="004B5AC7">
        <w:rPr>
          <w:rFonts w:ascii="Times New Roman" w:hAnsi="Times New Roman" w:cs="Times New Roman"/>
          <w:b/>
        </w:rPr>
        <w:t xml:space="preserve">LGBTQIA+ </w:t>
      </w:r>
      <w:r w:rsidR="007D46EC">
        <w:rPr>
          <w:rFonts w:ascii="Times New Roman" w:hAnsi="Times New Roman" w:cs="Times New Roman"/>
          <w:b/>
        </w:rPr>
        <w:t xml:space="preserve"> - </w:t>
      </w:r>
      <w:r w:rsidRPr="004B5AC7">
        <w:rPr>
          <w:rFonts w:ascii="Times New Roman" w:hAnsi="Times New Roman" w:cs="Times New Roman"/>
          <w:b/>
        </w:rPr>
        <w:t>DRAGS</w:t>
      </w:r>
      <w:r w:rsidR="00CE4FC4">
        <w:rPr>
          <w:rFonts w:ascii="Times New Roman" w:hAnsi="Times New Roman" w:cs="Times New Roman"/>
          <w:b/>
        </w:rPr>
        <w:t xml:space="preserve"> - </w:t>
      </w:r>
      <w:r w:rsidRPr="004B5AC7">
        <w:rPr>
          <w:rFonts w:ascii="Times New Roman" w:hAnsi="Times New Roman" w:cs="Times New Roman"/>
          <w:b/>
        </w:rPr>
        <w:t>SELECIONAD</w:t>
      </w:r>
      <w:r w:rsidR="007D46EC">
        <w:rPr>
          <w:rFonts w:ascii="Times New Roman" w:hAnsi="Times New Roman" w:cs="Times New Roman"/>
          <w:b/>
        </w:rPr>
        <w:t>O</w:t>
      </w:r>
      <w:r w:rsidRPr="004B5AC7">
        <w:rPr>
          <w:rFonts w:ascii="Times New Roman" w:hAnsi="Times New Roman" w:cs="Times New Roman"/>
          <w:b/>
        </w:rPr>
        <w:t>S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68"/>
        <w:gridCol w:w="992"/>
      </w:tblGrid>
      <w:tr w:rsidR="00E60F4C" w:rsidRPr="004B5AC7" w:rsidTr="00DB5D54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60F4C" w:rsidRPr="004B5AC7" w:rsidRDefault="00E60F4C" w:rsidP="00751C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AC7">
              <w:rPr>
                <w:rFonts w:ascii="Times New Roman" w:eastAsia="Times New Roman" w:hAnsi="Times New Roman" w:cs="Times New Roman"/>
                <w:b/>
              </w:rPr>
              <w:t>DRAGS</w:t>
            </w:r>
          </w:p>
        </w:tc>
      </w:tr>
      <w:tr w:rsidR="00E60F4C" w:rsidRPr="004B5AC7" w:rsidTr="00E60F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PROPO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SEG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NOTA</w:t>
            </w:r>
          </w:p>
        </w:tc>
      </w:tr>
    </w:tbl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68"/>
        <w:gridCol w:w="992"/>
      </w:tblGrid>
      <w:tr w:rsidR="00E60F4C" w:rsidRPr="004B5AC7" w:rsidTr="00E60F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JOÃO DANIEL ROCHA DE ARAÚJ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FRANCISCO PIERRE DOS SANT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RECHAL DEOD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 xml:space="preserve">FRANCISCO NASCIMENTO SILVA JÚNI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 xml:space="preserve">WHOLLANCY RODRIGUES DA SIL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UNIÃO DOS PALM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REYNALD KELVYN DE ALMEIDA LES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IO RIBEIRO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ALLEF WILLAMES DOS SANTO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NATASHA WONDERFULL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ERICK HANON DE ARAÚJO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KALVIN AVINNER MONTEIRO RODRI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</w:tbl>
    <w:p w:rsidR="00E60F4C" w:rsidRDefault="00E60F4C">
      <w:pPr>
        <w:rPr>
          <w:rFonts w:ascii="Times New Roman" w:hAnsi="Times New Roman" w:cs="Times New Roman"/>
          <w:b/>
        </w:rPr>
      </w:pPr>
    </w:p>
    <w:p w:rsidR="00CE4FC4" w:rsidRPr="004B5AC7" w:rsidRDefault="007D46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VOS </w:t>
      </w:r>
      <w:r w:rsidR="00CE4FC4">
        <w:rPr>
          <w:rFonts w:ascii="Times New Roman" w:hAnsi="Times New Roman" w:cs="Times New Roman"/>
          <w:b/>
        </w:rPr>
        <w:t xml:space="preserve">INDÍGENAS </w:t>
      </w:r>
      <w:r>
        <w:rPr>
          <w:rFonts w:ascii="Times New Roman" w:hAnsi="Times New Roman" w:cs="Times New Roman"/>
          <w:b/>
        </w:rPr>
        <w:t xml:space="preserve">- </w:t>
      </w:r>
      <w:r w:rsidR="00CE4FC4">
        <w:rPr>
          <w:rFonts w:ascii="Times New Roman" w:hAnsi="Times New Roman" w:cs="Times New Roman"/>
          <w:b/>
        </w:rPr>
        <w:t>SELECIONADOS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68"/>
        <w:gridCol w:w="992"/>
      </w:tblGrid>
      <w:tr w:rsidR="00E60F4C" w:rsidRPr="004B5AC7" w:rsidTr="00DB5D54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60F4C" w:rsidRPr="004B5AC7" w:rsidRDefault="00E60F4C" w:rsidP="00751C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AC7">
              <w:rPr>
                <w:rFonts w:ascii="Times New Roman" w:eastAsia="Times New Roman" w:hAnsi="Times New Roman" w:cs="Times New Roman"/>
                <w:b/>
              </w:rPr>
              <w:t>INDÍGENA</w:t>
            </w:r>
            <w:r w:rsidR="00751CAC" w:rsidRPr="004B5AC7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</w:tr>
      <w:tr w:rsidR="00E60F4C" w:rsidRPr="004B5AC7" w:rsidTr="00751C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PROPO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SEG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4C" w:rsidRPr="004B5AC7" w:rsidRDefault="00E60F4C" w:rsidP="0075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NOTA</w:t>
            </w:r>
          </w:p>
        </w:tc>
      </w:tr>
    </w:tbl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68"/>
        <w:gridCol w:w="992"/>
      </w:tblGrid>
      <w:tr w:rsidR="00E60F4C" w:rsidRPr="004B5AC7" w:rsidTr="00751CAC">
        <w:trPr>
          <w:trHeight w:val="30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RCELO DE CAMPOS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FEIRA GRAND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POVOS INDÍGENA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LAUDEMIR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PORTO REAL DO COLÉG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POVOS INDIG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,5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GIRLAN DOS SANTOS FER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FEIRA GRA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POVOS INDIG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5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SSOCIAÇÃO DE JOVENS PRODUTORES INDIGENAS TINGUI BOT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FEIRA GRA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POVOS INDIG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</w:tr>
      <w:tr w:rsidR="00E60F4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MARIA JÚLIA EDUARDO DA CONCEI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FEIRA GRA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POVOS INDIG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F4C" w:rsidRPr="004B5AC7" w:rsidRDefault="00E60F4C" w:rsidP="00E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</w:tbl>
    <w:p w:rsidR="007D46EC" w:rsidRDefault="007D46EC">
      <w:pPr>
        <w:rPr>
          <w:rFonts w:ascii="Times New Roman" w:hAnsi="Times New Roman" w:cs="Times New Roman"/>
          <w:b/>
        </w:rPr>
      </w:pPr>
    </w:p>
    <w:p w:rsidR="007D46EC" w:rsidRDefault="007D46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60F4C" w:rsidRDefault="00E60F4C">
      <w:pPr>
        <w:rPr>
          <w:rFonts w:ascii="Times New Roman" w:hAnsi="Times New Roman" w:cs="Times New Roman"/>
          <w:b/>
        </w:rPr>
      </w:pPr>
    </w:p>
    <w:p w:rsidR="00CE4FC4" w:rsidRDefault="00CE4FC4">
      <w:pPr>
        <w:rPr>
          <w:rFonts w:ascii="Times New Roman" w:eastAsia="Times New Roman" w:hAnsi="Times New Roman" w:cs="Times New Roman"/>
          <w:b/>
        </w:rPr>
      </w:pPr>
      <w:r w:rsidRPr="004B5AC7">
        <w:rPr>
          <w:rFonts w:ascii="Times New Roman" w:eastAsia="Times New Roman" w:hAnsi="Times New Roman" w:cs="Times New Roman"/>
          <w:b/>
        </w:rPr>
        <w:t xml:space="preserve">CULTURA AFRO-BRASILEIRA </w:t>
      </w:r>
      <w:r w:rsidR="008E4227">
        <w:rPr>
          <w:rFonts w:ascii="Times New Roman" w:eastAsia="Times New Roman" w:hAnsi="Times New Roman" w:cs="Times New Roman"/>
          <w:b/>
        </w:rPr>
        <w:t xml:space="preserve">E CIGANA </w:t>
      </w:r>
      <w:r w:rsidR="00581670">
        <w:rPr>
          <w:rFonts w:ascii="Times New Roman" w:eastAsia="Times New Roman" w:hAnsi="Times New Roman" w:cs="Times New Roman"/>
          <w:b/>
        </w:rPr>
        <w:t>–</w:t>
      </w:r>
      <w:r>
        <w:rPr>
          <w:rFonts w:ascii="Times New Roman" w:eastAsia="Times New Roman" w:hAnsi="Times New Roman" w:cs="Times New Roman"/>
          <w:b/>
        </w:rPr>
        <w:t xml:space="preserve"> SELECIONADOS</w:t>
      </w:r>
      <w:r w:rsidR="00581670">
        <w:rPr>
          <w:rFonts w:ascii="Times New Roman" w:eastAsia="Times New Roman" w:hAnsi="Times New Roman" w:cs="Times New Roman"/>
          <w:b/>
        </w:rPr>
        <w:t>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68"/>
        <w:gridCol w:w="992"/>
      </w:tblGrid>
      <w:tr w:rsidR="008E4227" w:rsidRPr="004B5AC7" w:rsidTr="008E4227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4227" w:rsidRPr="004B5AC7" w:rsidRDefault="008E4227" w:rsidP="008E422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LTURA AFRO</w:t>
            </w:r>
          </w:p>
        </w:tc>
      </w:tr>
      <w:tr w:rsidR="008E4227" w:rsidRPr="004B5AC7" w:rsidTr="008E42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PROPO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7" w:rsidRPr="004B5AC7" w:rsidRDefault="008E4227" w:rsidP="008E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SEG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7" w:rsidRPr="004B5AC7" w:rsidRDefault="008E4227" w:rsidP="008E4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C7">
              <w:rPr>
                <w:rFonts w:ascii="Times New Roman" w:hAnsi="Times New Roman" w:cs="Times New Roman"/>
                <w:b/>
              </w:rPr>
              <w:t>NOTA</w:t>
            </w:r>
          </w:p>
        </w:tc>
      </w:tr>
    </w:tbl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268"/>
        <w:gridCol w:w="992"/>
      </w:tblGrid>
      <w:tr w:rsidR="008E4227" w:rsidRPr="004B5AC7" w:rsidTr="008E4227">
        <w:trPr>
          <w:trHeight w:val="30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GENIVAL CALIXTO DE MENEZES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JÚLIA ZUMIA DOS SANT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ROT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SSOCIAÇÃO BRASILEIRA CAPO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JUCENILDO BARRETO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 xml:space="preserve">JOSÉ WNILSON PESSO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DEMILSON DOS SANT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ERICA YASMIN DA SILVA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 xml:space="preserve">ANTONIO ROGÉRIO DA SILVA ALCÂNTA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INHA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FLÁVIA SILV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JOSÉ CICERO ROC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DAMIÃO DIAS MARTI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ORURI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 xml:space="preserve">EMANOEL CABRAL DA SILV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UNIÃO DOS PALMA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 xml:space="preserve">IHOSMAR DA SILVA LOP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 xml:space="preserve">JHONNY ANDSON BARROS DA SILV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RAPIRA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 xml:space="preserve">JOSE CICERO DOS SANTO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TAQUAR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JOSÉ MARCOLINO BARROS DA SIL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RAPIRA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LUCIANO MARCOS CAVALCANTE DOS SAN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MARCELO JOSÉ DOS SANTOS CARDO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PAULO ANDRE SILVA DOS SAN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8E4227" w:rsidRPr="004B5AC7" w:rsidTr="008E422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ÍCERO VIRGULINO DA SIL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227" w:rsidRPr="004B5AC7" w:rsidRDefault="008E4227" w:rsidP="008E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JOSE WILSON DOS SANTOS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LETICIA SANTANA NASCIMENTO DE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JOSÉ VIEIRA DE SOU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RAPIRA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DANIELLE LIN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AFOXÉ ODÔ IY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 xml:space="preserve">JEFERSON RAIMUNDO DA SIL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SATU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JONATHAN SANT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SALETE MARIA BERNARDO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FERNANDO ROZENDO DA SILVA FI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 xml:space="preserve">ASSOCIAÇÃO ÁDAPO MUQU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UNIÃO DOS PALM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EDJANE DOS SANTOS OLIV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LUCIA BARBOSA DA SIL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 xml:space="preserve">ARAPIRA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MARIA IVANILDA DA SILVA LU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URÍCIO MONTEIRO S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RAPIRA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RAYLANE CORREIA DE CARVA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DELMIRO GOUVE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THATIANE TAVARES DOS SAN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 xml:space="preserve">ARAPIRA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HELIA APARECIDA MOR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DELMIRO GOUVE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AMOSIEL DOS SANTOS FEITO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GUA BRAN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</w:tr>
      <w:tr w:rsidR="00751CAC" w:rsidRPr="004B5AC7" w:rsidTr="00751CA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51CAC" w:rsidRPr="004B5AC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MARIA CICERA COSME DA SILVA MARCELI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CULTURA AF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</w:tr>
      <w:tr w:rsidR="00751CAC" w:rsidRPr="004B5AC7" w:rsidTr="00DB5D54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AC" w:rsidRPr="004B5AC7" w:rsidRDefault="008E4227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AC7">
              <w:rPr>
                <w:rFonts w:ascii="Times New Roman" w:eastAsia="Times New Roman" w:hAnsi="Times New Roman" w:cs="Times New Roman"/>
              </w:rPr>
              <w:t>JOSÉ RUITER VASCONCELOS CERQUEIRA JUNI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ARAPIRA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AC" w:rsidRPr="004B5AC7" w:rsidRDefault="00751CAC" w:rsidP="0075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AC7">
              <w:rPr>
                <w:rFonts w:ascii="Times New Roman" w:eastAsia="Times New Roman" w:hAnsi="Times New Roman" w:cs="Times New Roman"/>
                <w:color w:val="000000"/>
              </w:rPr>
              <w:t>CIG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AC" w:rsidRPr="008E4227" w:rsidRDefault="00751CAC" w:rsidP="00D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4227"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</w:tr>
    </w:tbl>
    <w:p w:rsidR="006D3B1D" w:rsidRPr="004B5AC7" w:rsidRDefault="006D3B1D">
      <w:pPr>
        <w:rPr>
          <w:rFonts w:ascii="Times New Roman" w:hAnsi="Times New Roman" w:cs="Times New Roman"/>
        </w:rPr>
      </w:pPr>
    </w:p>
    <w:p w:rsidR="00DB5D54" w:rsidRPr="00CE4FC4" w:rsidRDefault="00CE4FC4">
      <w:pPr>
        <w:rPr>
          <w:rFonts w:ascii="Times New Roman" w:eastAsia="Times New Roman" w:hAnsi="Times New Roman" w:cs="Times New Roman"/>
          <w:b/>
        </w:rPr>
      </w:pPr>
      <w:r w:rsidRPr="00CE4FC4">
        <w:rPr>
          <w:rFonts w:ascii="Times New Roman" w:eastAsia="Times New Roman" w:hAnsi="Times New Roman" w:cs="Times New Roman"/>
          <w:b/>
        </w:rPr>
        <w:t>FOLGUEDOS</w:t>
      </w:r>
      <w:r>
        <w:rPr>
          <w:rFonts w:ascii="Times New Roman" w:eastAsia="Times New Roman" w:hAnsi="Times New Roman" w:cs="Times New Roman"/>
          <w:b/>
        </w:rPr>
        <w:t xml:space="preserve"> -</w:t>
      </w:r>
      <w:r w:rsidRPr="00CE4FC4">
        <w:rPr>
          <w:rFonts w:ascii="Times New Roman" w:eastAsia="Times New Roman" w:hAnsi="Times New Roman" w:cs="Times New Roman"/>
          <w:b/>
        </w:rPr>
        <w:t xml:space="preserve"> SELECIONADOS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2268"/>
        <w:gridCol w:w="992"/>
      </w:tblGrid>
      <w:tr w:rsidR="004E6889" w:rsidRPr="002A166E" w:rsidTr="002A166E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b/>
                <w:color w:val="000000"/>
              </w:rPr>
              <w:t>FOLGUEDOS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889" w:rsidRPr="002A166E" w:rsidRDefault="004E6889" w:rsidP="007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b/>
                <w:color w:val="000000"/>
              </w:rPr>
              <w:t>N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7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66E">
              <w:rPr>
                <w:rFonts w:ascii="Times New Roman" w:eastAsia="Times New Roman" w:hAnsi="Times New Roman" w:cs="Times New Roman"/>
                <w:b/>
                <w:bCs/>
              </w:rPr>
              <w:t>PROPONEN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7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NICÍP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7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889" w:rsidRPr="002A166E" w:rsidRDefault="00737172" w:rsidP="0073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b/>
                <w:color w:val="000000"/>
              </w:rPr>
              <w:t>NOTA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CARME MIRANDA DA CRUZ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ÃO DE AÇÚCAR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X SILVA DA R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IG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IA BENEDITA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CORURI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ANDSON LEITE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ECHAL DEOD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IA BETÂNIA DOS SANTOS LE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CORURI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DRIANA ALME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ÃO DE AÇÚC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NDRÉ JOAQUIM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IRACI ANA BOMFIM DE M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IA CECÍLIA FERREIRA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REGINALDO IZIDORO DE BR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ÃO DE AÇÚC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WILSON AMANCIO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ROT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DANIEL GOME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DELMIRO GOUVE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KAROLINE DA SILVA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OSÉ FLÁVIO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OSINEIDE BEZERRA DOS SANT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CHÃ PR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NA PAULA ROCHA L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SÃO MIGUEL DOS CAMP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SSOCIACAO DOS PEQUENOS PROD RURAIS E MOR DA FAZENDA OURICURI AP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IRANH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CARLOS GILBERTO DOS SANTOS NASC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EDSON RODRIGUES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ÃO DE AÇÚC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IA CICERA PAZ DE FREI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ÔNICA MARIA ALMEIDA BAR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NIVALDO DA CRUZ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RAPIRA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OSÉ FERREIRA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ORGE RICARDO CAMILO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IA DE LOURDES ALCÂNT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ÃO DE AÇÚC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CARLOS A.  SORIANO DE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LCILENE MENDONÇA DE ARAÚ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REJANE SANTOS DOS ANJ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OSEFA DE OLIVEIRA RODRI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ÃO DE AÇÚC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LAURA SANTOS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IA DO CARMO ALVE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OSÉ SEVERINO GIL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RAPIRA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1B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NA PAULA FERNANDES FO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IRANH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CULTU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APARATIN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GERALDO JOSE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66E">
              <w:rPr>
                <w:rFonts w:ascii="Times New Roman" w:eastAsia="Times New Roman" w:hAnsi="Times New Roman" w:cs="Times New Roman"/>
              </w:rPr>
              <w:t>HOSPEDARIA POUSADA CA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PIRANH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ÁRIO VICTOR CARDOSO BAS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ECHAL DEOD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THYAGO DA SILVA PINH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JUNQU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RIA EDUARDA LIMA CAVALC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ARAPIRA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4E6889" w:rsidRPr="002A166E" w:rsidTr="002A16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GRUPO FOLCLÓRICO GANGA ZUM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889" w:rsidRPr="002A166E" w:rsidRDefault="004E6889" w:rsidP="004E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66E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</w:tr>
    </w:tbl>
    <w:p w:rsidR="004E6889" w:rsidRDefault="004E6889">
      <w:pPr>
        <w:rPr>
          <w:rFonts w:ascii="Times New Roman" w:hAnsi="Times New Roman" w:cs="Times New Roman"/>
          <w:b/>
        </w:rPr>
      </w:pPr>
    </w:p>
    <w:p w:rsidR="00167137" w:rsidRDefault="001671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ultado d</w:t>
      </w:r>
      <w:bookmarkStart w:id="0" w:name="_GoBack"/>
      <w:bookmarkEnd w:id="0"/>
      <w:r w:rsidRPr="00167137">
        <w:rPr>
          <w:rFonts w:ascii="Times New Roman" w:hAnsi="Times New Roman" w:cs="Times New Roman"/>
        </w:rPr>
        <w:t>os</w:t>
      </w:r>
      <w:r w:rsidRPr="00167137">
        <w:rPr>
          <w:rFonts w:ascii="Times New Roman" w:hAnsi="Times New Roman" w:cs="Times New Roman"/>
          <w:b/>
        </w:rPr>
        <w:t xml:space="preserve"> RECURSOS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1559"/>
        <w:gridCol w:w="2835"/>
      </w:tblGrid>
      <w:tr w:rsidR="00CC11F2" w:rsidRPr="00327C68" w:rsidTr="00CC11F2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IEL LAURENTINO – MALUNGOS CAPOEIRAG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1F2" w:rsidRPr="00C27DEC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EC">
              <w:rPr>
                <w:rFonts w:ascii="Times New Roman" w:eastAsia="Times New Roman" w:hAnsi="Times New Roman" w:cs="Times New Roman"/>
                <w:color w:val="000000"/>
              </w:rPr>
              <w:t xml:space="preserve">A Comissão Avaliadora analisou todo o processo anexado conforme exigência do Edital 12/2022 - </w:t>
            </w:r>
            <w:r w:rsidRPr="00C27DEC">
              <w:rPr>
                <w:rFonts w:ascii="Times New Roman" w:hAnsi="Times New Roman" w:cs="Times New Roman"/>
              </w:rPr>
              <w:t>PRÊMIO DA IDENTIDADE E DIVERSIDADE CULTURAL ALAGOANO, dessa forma, assi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mo os outros candidatos, só podemos analisar documentos encaminhados no prazo proposto pelo referido edital, permanecendo a nota atribuída anteriormente.</w:t>
            </w:r>
          </w:p>
        </w:tc>
      </w:tr>
      <w:tr w:rsidR="00CC11F2" w:rsidRPr="00327C68" w:rsidTr="00CC11F2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SIVALDO LEODORO DE LIMA - GRUPO ARTÍSTICO CULTURAL CULTURA NO BAI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DEC">
              <w:rPr>
                <w:rFonts w:ascii="Times New Roman" w:eastAsia="Times New Roman" w:hAnsi="Times New Roman" w:cs="Times New Roman"/>
                <w:color w:val="000000"/>
              </w:rPr>
              <w:t xml:space="preserve">A Comissão Avaliadora analisou todo o processo anexado conforme exigência do Edital 12/2022 - </w:t>
            </w:r>
            <w:r w:rsidRPr="00C27DEC">
              <w:rPr>
                <w:rFonts w:ascii="Times New Roman" w:hAnsi="Times New Roman" w:cs="Times New Roman"/>
              </w:rPr>
              <w:t>PRÊMIO DA IDENTIDADE E DIVERSIDADE CULTURAL ALAGOANO</w:t>
            </w:r>
            <w:r>
              <w:rPr>
                <w:rFonts w:ascii="Times New Roman" w:hAnsi="Times New Roman" w:cs="Times New Roman"/>
              </w:rPr>
              <w:t>, dessa forma, revisou a nota do proponente e ratificou a mesma pontuando a nota atribuída anteriormen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isto que deve ser analisado documentos encaminhados no prazo proposto pelo referido edital, permanecendo a nota atribuída anteriormente</w:t>
            </w:r>
          </w:p>
        </w:tc>
      </w:tr>
      <w:tr w:rsidR="00CC11F2" w:rsidRPr="00327C68" w:rsidTr="00CC11F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UDETE LOPES RIBEIRO - QUILOMBO CAA-PUÊRA PÔR DO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SOL DOS PALMARES/ MESTRE CLAÚDIO DOS PALMARES, REPRESENTADO POR CLAUDETE LOPES RIBEIR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NTANA DO IPAN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Comissão Avaliadora entende que as evidências apresentadas nã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rrespondem à proponente do projeto.</w:t>
            </w:r>
          </w:p>
        </w:tc>
      </w:tr>
      <w:tr w:rsidR="00CC11F2" w:rsidRPr="00327C68" w:rsidTr="00CC11F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LIANE SILVA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DEC">
              <w:rPr>
                <w:rFonts w:ascii="Times New Roman" w:eastAsia="Times New Roman" w:hAnsi="Times New Roman" w:cs="Times New Roman"/>
                <w:color w:val="000000"/>
              </w:rPr>
              <w:t>A Comissão A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adora analisou o recurso da proponente e ratificou o resultado por considerar o objeto do</w:t>
            </w:r>
            <w:r w:rsidRPr="00C27DEC">
              <w:rPr>
                <w:rFonts w:ascii="Times New Roman" w:eastAsia="Times New Roman" w:hAnsi="Times New Roman" w:cs="Times New Roman"/>
                <w:color w:val="000000"/>
              </w:rPr>
              <w:t xml:space="preserve"> Edital 12/2022 - </w:t>
            </w:r>
            <w:r w:rsidRPr="00C27DEC">
              <w:rPr>
                <w:rFonts w:ascii="Times New Roman" w:hAnsi="Times New Roman" w:cs="Times New Roman"/>
              </w:rPr>
              <w:t>PRÊMIO DA IDENTIDADE E DIVERSIDADE CULTURAL ALAGOANO</w:t>
            </w:r>
            <w:r>
              <w:rPr>
                <w:rFonts w:ascii="Times New Roman" w:hAnsi="Times New Roman" w:cs="Times New Roman"/>
              </w:rPr>
              <w:t>, é “reconhecer, valorizar e incentivar os projetos da identidade e diversidade cultural de Alagoas”, assim foi considerado ainda o objetivo de “fruição, transmissão de saberes e fazeres, sustentabilidade e demais conhecimentos, bem como iniciativas de preservação da memória, das expressões e manifestações culturais alagoanas”.</w:t>
            </w:r>
          </w:p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esta forma, de acordo com o item 6.1b, foi adotado como critério a proporcionalidade para garantir o equilíbrio da diversidade das ações culturais.</w:t>
            </w:r>
          </w:p>
        </w:tc>
      </w:tr>
      <w:tr w:rsidR="00CC11F2" w:rsidRPr="00327C68" w:rsidTr="00CC11F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ARO ANTÔNIO DOS SANTOS - GRUPO DE CAPOEIRA RAÇA MACEIÓ – MESTRE MARI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analisou o recurso e ratificou a nota, pontuando a atuação do proponente no Estado de Alagoas.</w:t>
            </w:r>
          </w:p>
        </w:tc>
      </w:tr>
      <w:tr w:rsidR="00CC11F2" w:rsidRPr="00327C68" w:rsidTr="00CC11F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IVALDO MARQUES DOS SANTOS – GRUPO GATO DE CAPOEIRA – MESTRE G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analisou e a nota foi reavaliada para 50.</w:t>
            </w:r>
          </w:p>
        </w:tc>
      </w:tr>
      <w:tr w:rsidR="00CC11F2" w:rsidRPr="00327C68" w:rsidTr="00CC11F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RCO ANTÔNI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NTOS DA SILVA – MESTRE MARCO BAI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nsiderando o aspecto individual, foi priorizado 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letivo, uma vez que foi inscrito o mesmo projeto na mesma categoria, porém como grupo.</w:t>
            </w:r>
          </w:p>
        </w:tc>
      </w:tr>
      <w:tr w:rsidR="00CC11F2" w:rsidRPr="00327C68" w:rsidTr="00CC11F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OVÁ JOSÉ DOS SANTOS – GRUPO CULTURAL MOCAMBO DOS ANGOLEIROS / MESTRE ALELU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álise realizada conforme documentação apresentada no projeto técnico no item edições realizadas a partir de 2010.</w:t>
            </w:r>
          </w:p>
        </w:tc>
      </w:tr>
      <w:tr w:rsidR="00CC11F2" w:rsidRPr="00327C68" w:rsidTr="00CC11F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L. EMPREENDIMENTOS ARTÍSTICOS CULTURAIS E ESPORTIVOS - GRUPO ARTÍSTICO CULTURAL CULTURA NO BAIRRO – ENCONTRO ANUAL DE ARTE E C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entende que as evidências apresentadas não correspondem ao proponente do projeto.</w:t>
            </w:r>
          </w:p>
        </w:tc>
      </w:tr>
      <w:tr w:rsidR="00CC11F2" w:rsidRPr="00327C68" w:rsidTr="00CC11F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ONARDO AMARAL NUNES AMORIM – MIRANTE CINECLUBE – MOSTRA DE DESE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revisou a nota do proponente e ratificou a mesma pontuando a “mostra que desejo” como projeto da categoria de inscrição.</w:t>
            </w:r>
          </w:p>
        </w:tc>
      </w:tr>
      <w:tr w:rsidR="00CC11F2" w:rsidRPr="00327C68" w:rsidTr="00CC11F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DRO ERNESTO GIBSON COELHO LEAL – A CONSTRUÇÃO DA SUBJETIVIDADE LGBTIAP+ ATRAVÉS DO CINEMA – MC PRODU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Comissão Avaliadora analisou o recurso e manteve a decisão de desclassificar o projeto por entender que o objeto do </w:t>
            </w:r>
            <w:r w:rsidRPr="00C27DEC">
              <w:rPr>
                <w:rFonts w:ascii="Times New Roman" w:eastAsia="Times New Roman" w:hAnsi="Times New Roman" w:cs="Times New Roman"/>
                <w:color w:val="000000"/>
              </w:rPr>
              <w:t xml:space="preserve">Edital 12/2022 - </w:t>
            </w:r>
            <w:r w:rsidRPr="00C27DEC">
              <w:rPr>
                <w:rFonts w:ascii="Times New Roman" w:hAnsi="Times New Roman" w:cs="Times New Roman"/>
              </w:rPr>
              <w:t>PRÊMIO DA IDENTIDADE E DIVERSIDADE CULTURAL ALAGOANO</w:t>
            </w:r>
            <w:r>
              <w:rPr>
                <w:rFonts w:ascii="Times New Roman" w:hAnsi="Times New Roman" w:cs="Times New Roman"/>
              </w:rPr>
              <w:t xml:space="preserve"> é reconhecimento de ações já realizadas, o que não contempla as evidências apresentadas pelo proponente.</w:t>
            </w:r>
          </w:p>
        </w:tc>
      </w:tr>
      <w:tr w:rsidR="00CC11F2" w:rsidRPr="00327C68" w:rsidTr="00CC11F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REW PEREIRA PRODU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GBTQIA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reavaliou a nota proposta do proponente e ratificou a mesma nota atribuída anteriormente.</w:t>
            </w:r>
          </w:p>
        </w:tc>
      </w:tr>
      <w:tr w:rsidR="00CC11F2" w:rsidRPr="00327C68" w:rsidTr="00CC11F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DRO HENRIQU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OLIVEIRA SIMÕES DE MELO – QUILOMBO DOS PALM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UNIÃO DO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LM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OLGUE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Comissão Avaliadora revisou a nota do proponen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 ratificou a mesma nota atribuída anteriormente.</w:t>
            </w:r>
          </w:p>
        </w:tc>
      </w:tr>
      <w:tr w:rsidR="00CC11F2" w:rsidRPr="00327C68" w:rsidTr="00CC11F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SFLE FERNANDO GOMES DOS SANTOS - BANDA DE PÍFANO DA C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RAN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LGUE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tificar o município para Piranhas.</w:t>
            </w:r>
          </w:p>
        </w:tc>
      </w:tr>
      <w:tr w:rsidR="00CC11F2" w:rsidRPr="00327C68" w:rsidTr="00CC11F2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A JÚLIA EDUARDO DA CONCEIÇÃO – PROJETO WASSU COCAL CONTEMPORÂNEA DE ALAGO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OS INDÍGE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tificar o município para Maceió.</w:t>
            </w:r>
          </w:p>
        </w:tc>
      </w:tr>
      <w:tr w:rsidR="00CC11F2" w:rsidRPr="00327C68" w:rsidTr="00CC11F2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IRÃ DA SILVA SANTOS SAMPAIO – PROMOÇÃO DO ARTESANATO INDÍGENA ATRAVÉS DA COMERCIALIZAÇÃO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IR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OS INDÍGE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1F2" w:rsidRPr="00327C68" w:rsidTr="00CC11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DERSON FELIPE DA SILVA TAVARES – MOSTRA QUILOMBO DE CINEMA NEGRO E INDÍGE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ENTOS DE CULTURA AFRO-BRASIL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revisou a nota do proponente e ratificou a mesma nota atribuída anteriormente.</w:t>
            </w:r>
          </w:p>
        </w:tc>
      </w:tr>
      <w:tr w:rsidR="00CC11F2" w:rsidRPr="00327C68" w:rsidTr="00CC11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SMIN LINS LEITE FALCÃO – GUERREIRO DO TERCEIRO MUN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EI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ENTOS DE CULTURA AFRO-BRASIL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revisou a nota do proponente e ratificou a mesma nota atribuída anteriormente.</w:t>
            </w:r>
          </w:p>
        </w:tc>
      </w:tr>
      <w:tr w:rsidR="00CC11F2" w:rsidRPr="00327C68" w:rsidTr="00CC11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LES RIBEIR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TANA DO MUNDA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LTURA AFRO BRASIL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revisou a nota do proponente e ratificou a mesma nota atribuída anteriormente.</w:t>
            </w:r>
          </w:p>
        </w:tc>
      </w:tr>
      <w:tr w:rsidR="00CC11F2" w:rsidRPr="00327C68" w:rsidTr="00CC11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AYLZA CABRAL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IÃO DOS PALM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LTURA AFRO BRASIL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C68">
              <w:rPr>
                <w:rFonts w:ascii="Times New Roman" w:eastAsia="Times New Roman" w:hAnsi="Times New Roman" w:cs="Times New Roman"/>
                <w:color w:val="000000"/>
              </w:rPr>
              <w:t>INDEF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2" w:rsidRPr="00327C68" w:rsidRDefault="00CC11F2" w:rsidP="00CD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Avaliadora revisou a nota do proponente e ratificou a mesma nota atribuída anteriormente.</w:t>
            </w:r>
          </w:p>
        </w:tc>
      </w:tr>
    </w:tbl>
    <w:p w:rsidR="00CC11F2" w:rsidRDefault="00CC11F2">
      <w:pPr>
        <w:rPr>
          <w:rFonts w:ascii="Times New Roman" w:hAnsi="Times New Roman" w:cs="Times New Roman"/>
          <w:b/>
        </w:rPr>
      </w:pPr>
    </w:p>
    <w:p w:rsidR="002773C8" w:rsidRPr="002773C8" w:rsidRDefault="002773C8" w:rsidP="002773C8">
      <w:pPr>
        <w:ind w:firstLine="708"/>
        <w:jc w:val="both"/>
        <w:rPr>
          <w:rFonts w:ascii="Times New Roman" w:hAnsi="Times New Roman" w:cs="Times New Roman"/>
        </w:rPr>
      </w:pPr>
      <w:r w:rsidRPr="002773C8">
        <w:rPr>
          <w:rFonts w:ascii="Times New Roman" w:hAnsi="Times New Roman" w:cs="Times New Roman"/>
        </w:rPr>
        <w:lastRenderedPageBreak/>
        <w:t>Nada mais havendo a tratar foi encerrada a reunião e lavrada esta ata que vai assinada pelos presentes.</w:t>
      </w:r>
    </w:p>
    <w:p w:rsidR="002773C8" w:rsidRDefault="002773C8" w:rsidP="00DB5D54">
      <w:pPr>
        <w:ind w:firstLine="708"/>
        <w:jc w:val="both"/>
        <w:rPr>
          <w:rFonts w:ascii="Times New Roman" w:hAnsi="Times New Roman" w:cs="Times New Roman"/>
        </w:rPr>
      </w:pPr>
      <w:r w:rsidRPr="002773C8">
        <w:rPr>
          <w:rFonts w:ascii="Times New Roman" w:hAnsi="Times New Roman" w:cs="Times New Roman"/>
        </w:rPr>
        <w:t xml:space="preserve"> REPRESENTANTE(S) DA(S) </w:t>
      </w:r>
      <w:r w:rsidR="002D35FA" w:rsidRPr="00210367">
        <w:rPr>
          <w:rFonts w:ascii="Times New Roman" w:hAnsi="Times New Roman" w:cs="Times New Roman"/>
        </w:rPr>
        <w:t>COMISSÃO DE ANÁLISE DO MÉRITO E SELEÇÃO</w:t>
      </w:r>
    </w:p>
    <w:p w:rsidR="00DB5D54" w:rsidRPr="00F77F9C" w:rsidRDefault="00DB5D54" w:rsidP="00DB5D54">
      <w:pPr>
        <w:ind w:firstLine="708"/>
        <w:jc w:val="both"/>
        <w:rPr>
          <w:rFonts w:ascii="Times New Roman" w:hAnsi="Times New Roman" w:cs="Times New Roman"/>
        </w:rPr>
      </w:pPr>
    </w:p>
    <w:p w:rsidR="002773C8" w:rsidRPr="00CC5821" w:rsidRDefault="00CC5821" w:rsidP="00F20D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2773C8" w:rsidRPr="00CC5821">
        <w:rPr>
          <w:rFonts w:ascii="Times New Roman" w:hAnsi="Times New Roman" w:cs="Times New Roman"/>
        </w:rPr>
        <w:t>__________________________</w:t>
      </w:r>
    </w:p>
    <w:p w:rsidR="00DB5D54" w:rsidRDefault="00DB5D54" w:rsidP="00DB5D54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dalena Sandes Silva</w:t>
      </w:r>
    </w:p>
    <w:p w:rsidR="002773C8" w:rsidRPr="00CC5821" w:rsidRDefault="00F20D34" w:rsidP="00F20D34">
      <w:pPr>
        <w:jc w:val="both"/>
        <w:rPr>
          <w:rFonts w:ascii="Times New Roman" w:hAnsi="Times New Roman" w:cs="Times New Roman"/>
        </w:rPr>
      </w:pPr>
      <w:r w:rsidRPr="00CC5821">
        <w:rPr>
          <w:rFonts w:ascii="Times New Roman" w:hAnsi="Times New Roman" w:cs="Times New Roman"/>
        </w:rPr>
        <w:tab/>
      </w:r>
      <w:r w:rsidR="002773C8" w:rsidRPr="00CC5821">
        <w:rPr>
          <w:rFonts w:ascii="Times New Roman" w:hAnsi="Times New Roman" w:cs="Times New Roman"/>
        </w:rPr>
        <w:t>____________</w:t>
      </w:r>
      <w:r w:rsidR="00CC5821">
        <w:rPr>
          <w:rFonts w:ascii="Times New Roman" w:hAnsi="Times New Roman" w:cs="Times New Roman"/>
        </w:rPr>
        <w:t>___________</w:t>
      </w:r>
      <w:r w:rsidR="002773C8" w:rsidRPr="00CC5821">
        <w:rPr>
          <w:rFonts w:ascii="Times New Roman" w:hAnsi="Times New Roman" w:cs="Times New Roman"/>
        </w:rPr>
        <w:t>_________________</w:t>
      </w:r>
    </w:p>
    <w:p w:rsidR="00DB5D54" w:rsidRDefault="00DB5D54" w:rsidP="00F20D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ize Maria Ramos Ferrari de Melo</w:t>
      </w:r>
      <w:r w:rsidRPr="00CC5821">
        <w:rPr>
          <w:rFonts w:ascii="Times New Roman" w:hAnsi="Times New Roman" w:cs="Times New Roman"/>
        </w:rPr>
        <w:t xml:space="preserve"> </w:t>
      </w:r>
    </w:p>
    <w:p w:rsidR="002773C8" w:rsidRPr="00CC5821" w:rsidRDefault="002773C8" w:rsidP="00F20D34">
      <w:pPr>
        <w:ind w:firstLine="708"/>
        <w:jc w:val="both"/>
        <w:rPr>
          <w:rFonts w:ascii="Times New Roman" w:hAnsi="Times New Roman" w:cs="Times New Roman"/>
        </w:rPr>
      </w:pPr>
      <w:r w:rsidRPr="00CC5821">
        <w:rPr>
          <w:rFonts w:ascii="Times New Roman" w:hAnsi="Times New Roman" w:cs="Times New Roman"/>
        </w:rPr>
        <w:t>____</w:t>
      </w:r>
      <w:r w:rsidR="00CC5821">
        <w:rPr>
          <w:rFonts w:ascii="Times New Roman" w:hAnsi="Times New Roman" w:cs="Times New Roman"/>
        </w:rPr>
        <w:t>____________</w:t>
      </w:r>
      <w:r w:rsidRPr="00CC5821">
        <w:rPr>
          <w:rFonts w:ascii="Times New Roman" w:hAnsi="Times New Roman" w:cs="Times New Roman"/>
        </w:rPr>
        <w:t>_________________________</w:t>
      </w:r>
    </w:p>
    <w:p w:rsidR="002773C8" w:rsidRPr="00F77F9C" w:rsidRDefault="00DB5D54" w:rsidP="00CC58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ina Maria Medeiros Novaes</w:t>
      </w:r>
    </w:p>
    <w:sectPr w:rsidR="002773C8" w:rsidRPr="00F77F9C" w:rsidSect="00DB04F9">
      <w:headerReference w:type="default" r:id="rId8"/>
      <w:footerReference w:type="default" r:id="rId9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9E" w:rsidRDefault="0093769E" w:rsidP="0016418A">
      <w:pPr>
        <w:spacing w:after="0" w:line="240" w:lineRule="auto"/>
      </w:pPr>
      <w:r>
        <w:separator/>
      </w:r>
    </w:p>
  </w:endnote>
  <w:endnote w:type="continuationSeparator" w:id="0">
    <w:p w:rsidR="0093769E" w:rsidRDefault="0093769E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2790"/>
      <w:docPartObj>
        <w:docPartGallery w:val="Page Numbers (Bottom of Page)"/>
        <w:docPartUnique/>
      </w:docPartObj>
    </w:sdtPr>
    <w:sdtEndPr/>
    <w:sdtContent>
      <w:p w:rsidR="008E4227" w:rsidRDefault="008E42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1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4227" w:rsidRPr="0016418A" w:rsidRDefault="008E4227" w:rsidP="001641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9E" w:rsidRDefault="0093769E" w:rsidP="0016418A">
      <w:pPr>
        <w:spacing w:after="0" w:line="240" w:lineRule="auto"/>
      </w:pPr>
      <w:r>
        <w:separator/>
      </w:r>
    </w:p>
  </w:footnote>
  <w:footnote w:type="continuationSeparator" w:id="0">
    <w:p w:rsidR="0093769E" w:rsidRDefault="0093769E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27" w:rsidRDefault="008E422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5C9530" wp14:editId="3CD41067">
          <wp:simplePos x="0" y="0"/>
          <wp:positionH relativeFrom="column">
            <wp:posOffset>2666159</wp:posOffset>
          </wp:positionH>
          <wp:positionV relativeFrom="paragraph">
            <wp:posOffset>-224790</wp:posOffset>
          </wp:positionV>
          <wp:extent cx="509270" cy="640080"/>
          <wp:effectExtent l="0" t="0" r="5080" b="7620"/>
          <wp:wrapNone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</w:p>
  <w:p w:rsidR="008E4227" w:rsidRDefault="008E4227" w:rsidP="00DB5D54">
    <w:pPr>
      <w:pStyle w:val="Cabealho"/>
      <w:jc w:val="center"/>
    </w:pPr>
  </w:p>
  <w:p w:rsidR="008E4227" w:rsidRDefault="008E4227">
    <w:pPr>
      <w:pStyle w:val="Cabealho"/>
    </w:pPr>
  </w:p>
  <w:p w:rsidR="008E4227" w:rsidRPr="0016418A" w:rsidRDefault="008E4227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E4227" w:rsidRPr="0016418A" w:rsidRDefault="008E4227" w:rsidP="0016418A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STADO DA CULTURA</w:t>
    </w:r>
  </w:p>
  <w:p w:rsidR="008E4227" w:rsidRPr="0016418A" w:rsidRDefault="008E4227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Praça Marechal Floriano Peixoto, s/n – Centro - Maceió - AL – CEP 57020-190</w:t>
    </w:r>
  </w:p>
  <w:p w:rsidR="008E4227" w:rsidRPr="0016418A" w:rsidRDefault="008E4227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6551 - CNPJ.: 08.629.503/0001-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479"/>
    <w:multiLevelType w:val="hybridMultilevel"/>
    <w:tmpl w:val="DF987060"/>
    <w:lvl w:ilvl="0" w:tplc="A2EA85F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C18A5"/>
    <w:multiLevelType w:val="hybridMultilevel"/>
    <w:tmpl w:val="3E548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31C5"/>
    <w:multiLevelType w:val="hybridMultilevel"/>
    <w:tmpl w:val="6018FE24"/>
    <w:lvl w:ilvl="0" w:tplc="46DA7C06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837FD"/>
    <w:multiLevelType w:val="hybridMultilevel"/>
    <w:tmpl w:val="520E6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125F8"/>
    <w:multiLevelType w:val="hybridMultilevel"/>
    <w:tmpl w:val="4F305A78"/>
    <w:lvl w:ilvl="0" w:tplc="B8229C00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40C47"/>
    <w:multiLevelType w:val="multilevel"/>
    <w:tmpl w:val="F3942A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color w:val="FF00FF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FF00FF"/>
      </w:rPr>
    </w:lvl>
  </w:abstractNum>
  <w:abstractNum w:abstractNumId="6">
    <w:nsid w:val="47D447E5"/>
    <w:multiLevelType w:val="hybridMultilevel"/>
    <w:tmpl w:val="758AAE7A"/>
    <w:lvl w:ilvl="0" w:tplc="305A44DE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E7A00"/>
    <w:multiLevelType w:val="hybridMultilevel"/>
    <w:tmpl w:val="B89A8124"/>
    <w:lvl w:ilvl="0" w:tplc="076AEAC8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F6B9A"/>
    <w:multiLevelType w:val="hybridMultilevel"/>
    <w:tmpl w:val="5DB68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A701D"/>
    <w:multiLevelType w:val="hybridMultilevel"/>
    <w:tmpl w:val="BF047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07402"/>
    <w:multiLevelType w:val="hybridMultilevel"/>
    <w:tmpl w:val="DA163EBC"/>
    <w:lvl w:ilvl="0" w:tplc="3564BB6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67AF0"/>
    <w:multiLevelType w:val="multilevel"/>
    <w:tmpl w:val="0F127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12">
    <w:nsid w:val="6E3A6540"/>
    <w:multiLevelType w:val="hybridMultilevel"/>
    <w:tmpl w:val="7F16099C"/>
    <w:lvl w:ilvl="0" w:tplc="4ED4A0C0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6E6953"/>
    <w:multiLevelType w:val="hybridMultilevel"/>
    <w:tmpl w:val="A3BE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8A"/>
    <w:rsid w:val="000075CF"/>
    <w:rsid w:val="000077F3"/>
    <w:rsid w:val="00016957"/>
    <w:rsid w:val="00026C0A"/>
    <w:rsid w:val="00034F52"/>
    <w:rsid w:val="0003796A"/>
    <w:rsid w:val="00037C89"/>
    <w:rsid w:val="00041F58"/>
    <w:rsid w:val="000540EB"/>
    <w:rsid w:val="00061CB7"/>
    <w:rsid w:val="00066047"/>
    <w:rsid w:val="00072561"/>
    <w:rsid w:val="00074DF3"/>
    <w:rsid w:val="0007764E"/>
    <w:rsid w:val="00082F22"/>
    <w:rsid w:val="00086F69"/>
    <w:rsid w:val="00093A2E"/>
    <w:rsid w:val="00095B2D"/>
    <w:rsid w:val="00096375"/>
    <w:rsid w:val="000A26DF"/>
    <w:rsid w:val="000A3F72"/>
    <w:rsid w:val="000B72CB"/>
    <w:rsid w:val="000D0A0E"/>
    <w:rsid w:val="000F372F"/>
    <w:rsid w:val="000F3BF3"/>
    <w:rsid w:val="000F4E7C"/>
    <w:rsid w:val="00111FFE"/>
    <w:rsid w:val="0011741C"/>
    <w:rsid w:val="00117DE3"/>
    <w:rsid w:val="001234C8"/>
    <w:rsid w:val="00126058"/>
    <w:rsid w:val="0012750E"/>
    <w:rsid w:val="0015143B"/>
    <w:rsid w:val="00162415"/>
    <w:rsid w:val="0016418A"/>
    <w:rsid w:val="00165157"/>
    <w:rsid w:val="00167137"/>
    <w:rsid w:val="00175859"/>
    <w:rsid w:val="001900B6"/>
    <w:rsid w:val="00196FFD"/>
    <w:rsid w:val="001A22A3"/>
    <w:rsid w:val="001B2EA9"/>
    <w:rsid w:val="001B5823"/>
    <w:rsid w:val="001B6D32"/>
    <w:rsid w:val="001C04DD"/>
    <w:rsid w:val="001C04EC"/>
    <w:rsid w:val="001C2B24"/>
    <w:rsid w:val="001C2D7D"/>
    <w:rsid w:val="001C4771"/>
    <w:rsid w:val="001C7113"/>
    <w:rsid w:val="001D30ED"/>
    <w:rsid w:val="001D370B"/>
    <w:rsid w:val="001E24A9"/>
    <w:rsid w:val="001F01FD"/>
    <w:rsid w:val="001F35E0"/>
    <w:rsid w:val="00205FE1"/>
    <w:rsid w:val="002067C3"/>
    <w:rsid w:val="00207B59"/>
    <w:rsid w:val="00207E34"/>
    <w:rsid w:val="00210367"/>
    <w:rsid w:val="00211D9B"/>
    <w:rsid w:val="0021592D"/>
    <w:rsid w:val="00220A31"/>
    <w:rsid w:val="0023693E"/>
    <w:rsid w:val="00245262"/>
    <w:rsid w:val="00276D64"/>
    <w:rsid w:val="002773C8"/>
    <w:rsid w:val="00277E40"/>
    <w:rsid w:val="00283673"/>
    <w:rsid w:val="00286404"/>
    <w:rsid w:val="002A0113"/>
    <w:rsid w:val="002A166E"/>
    <w:rsid w:val="002A5B7E"/>
    <w:rsid w:val="002B39B1"/>
    <w:rsid w:val="002B40F6"/>
    <w:rsid w:val="002C10FD"/>
    <w:rsid w:val="002C5623"/>
    <w:rsid w:val="002C7454"/>
    <w:rsid w:val="002C7FEB"/>
    <w:rsid w:val="002D304F"/>
    <w:rsid w:val="002D35FA"/>
    <w:rsid w:val="002D4E9B"/>
    <w:rsid w:val="002E0CA2"/>
    <w:rsid w:val="002F1C65"/>
    <w:rsid w:val="002F50BC"/>
    <w:rsid w:val="002F5DC8"/>
    <w:rsid w:val="0030546E"/>
    <w:rsid w:val="00305DB4"/>
    <w:rsid w:val="0031247F"/>
    <w:rsid w:val="0031303C"/>
    <w:rsid w:val="00333042"/>
    <w:rsid w:val="00335C98"/>
    <w:rsid w:val="003362CE"/>
    <w:rsid w:val="00336314"/>
    <w:rsid w:val="00342909"/>
    <w:rsid w:val="003449B7"/>
    <w:rsid w:val="00360E72"/>
    <w:rsid w:val="00361978"/>
    <w:rsid w:val="0036351F"/>
    <w:rsid w:val="00364C79"/>
    <w:rsid w:val="003930A0"/>
    <w:rsid w:val="00394465"/>
    <w:rsid w:val="00395752"/>
    <w:rsid w:val="003B3268"/>
    <w:rsid w:val="003B36D2"/>
    <w:rsid w:val="003B7E38"/>
    <w:rsid w:val="003D33A7"/>
    <w:rsid w:val="003E06D5"/>
    <w:rsid w:val="003F3D7A"/>
    <w:rsid w:val="004003E7"/>
    <w:rsid w:val="0040082E"/>
    <w:rsid w:val="004027DE"/>
    <w:rsid w:val="004045D3"/>
    <w:rsid w:val="00405D5A"/>
    <w:rsid w:val="004107E5"/>
    <w:rsid w:val="0041322B"/>
    <w:rsid w:val="00414E03"/>
    <w:rsid w:val="00416B48"/>
    <w:rsid w:val="00417392"/>
    <w:rsid w:val="0043167C"/>
    <w:rsid w:val="00434547"/>
    <w:rsid w:val="004440CC"/>
    <w:rsid w:val="0045393A"/>
    <w:rsid w:val="00454466"/>
    <w:rsid w:val="00457396"/>
    <w:rsid w:val="004619F9"/>
    <w:rsid w:val="0047511E"/>
    <w:rsid w:val="00486F38"/>
    <w:rsid w:val="00493237"/>
    <w:rsid w:val="0049775C"/>
    <w:rsid w:val="004B5AC7"/>
    <w:rsid w:val="004C0181"/>
    <w:rsid w:val="004C0FC6"/>
    <w:rsid w:val="004C2F72"/>
    <w:rsid w:val="004C55E9"/>
    <w:rsid w:val="004D0B85"/>
    <w:rsid w:val="004E3963"/>
    <w:rsid w:val="004E6889"/>
    <w:rsid w:val="004F19DF"/>
    <w:rsid w:val="004F202C"/>
    <w:rsid w:val="004F3D6E"/>
    <w:rsid w:val="00500D9F"/>
    <w:rsid w:val="00501B39"/>
    <w:rsid w:val="005079A8"/>
    <w:rsid w:val="0052615D"/>
    <w:rsid w:val="00534C1A"/>
    <w:rsid w:val="0054409A"/>
    <w:rsid w:val="0054446B"/>
    <w:rsid w:val="00553409"/>
    <w:rsid w:val="005612E1"/>
    <w:rsid w:val="00563B54"/>
    <w:rsid w:val="00572C22"/>
    <w:rsid w:val="00581670"/>
    <w:rsid w:val="00590D2D"/>
    <w:rsid w:val="005935EE"/>
    <w:rsid w:val="005B0CBC"/>
    <w:rsid w:val="005B6698"/>
    <w:rsid w:val="005C016D"/>
    <w:rsid w:val="005C65EF"/>
    <w:rsid w:val="005E0A4D"/>
    <w:rsid w:val="005E5686"/>
    <w:rsid w:val="005E73FE"/>
    <w:rsid w:val="005F3A5F"/>
    <w:rsid w:val="005F4F28"/>
    <w:rsid w:val="006074ED"/>
    <w:rsid w:val="00612C42"/>
    <w:rsid w:val="00625176"/>
    <w:rsid w:val="00632B0F"/>
    <w:rsid w:val="00632F32"/>
    <w:rsid w:val="00642879"/>
    <w:rsid w:val="006512F1"/>
    <w:rsid w:val="006575D8"/>
    <w:rsid w:val="006924BC"/>
    <w:rsid w:val="00692EF9"/>
    <w:rsid w:val="006D29C4"/>
    <w:rsid w:val="006D3B1D"/>
    <w:rsid w:val="006E293D"/>
    <w:rsid w:val="006E7284"/>
    <w:rsid w:val="006F03FC"/>
    <w:rsid w:val="006F1E33"/>
    <w:rsid w:val="006F48DE"/>
    <w:rsid w:val="007003E9"/>
    <w:rsid w:val="007132C6"/>
    <w:rsid w:val="007158EF"/>
    <w:rsid w:val="007229B6"/>
    <w:rsid w:val="00726250"/>
    <w:rsid w:val="00737172"/>
    <w:rsid w:val="0074153A"/>
    <w:rsid w:val="00742EED"/>
    <w:rsid w:val="0074557F"/>
    <w:rsid w:val="00751CAC"/>
    <w:rsid w:val="00752641"/>
    <w:rsid w:val="00752C2C"/>
    <w:rsid w:val="00764FB8"/>
    <w:rsid w:val="00773E10"/>
    <w:rsid w:val="007820A0"/>
    <w:rsid w:val="00784FEE"/>
    <w:rsid w:val="00797D13"/>
    <w:rsid w:val="007D00CC"/>
    <w:rsid w:val="007D388D"/>
    <w:rsid w:val="007D46EC"/>
    <w:rsid w:val="007E4391"/>
    <w:rsid w:val="007E4768"/>
    <w:rsid w:val="00804D23"/>
    <w:rsid w:val="00815513"/>
    <w:rsid w:val="008160DE"/>
    <w:rsid w:val="0081770E"/>
    <w:rsid w:val="00823BB5"/>
    <w:rsid w:val="0083279D"/>
    <w:rsid w:val="00832DE0"/>
    <w:rsid w:val="00841A37"/>
    <w:rsid w:val="00846FD3"/>
    <w:rsid w:val="0084786B"/>
    <w:rsid w:val="00847E69"/>
    <w:rsid w:val="008531AE"/>
    <w:rsid w:val="008619FA"/>
    <w:rsid w:val="00864E72"/>
    <w:rsid w:val="00877C92"/>
    <w:rsid w:val="00882881"/>
    <w:rsid w:val="00891441"/>
    <w:rsid w:val="00891592"/>
    <w:rsid w:val="008A4657"/>
    <w:rsid w:val="008B7FB5"/>
    <w:rsid w:val="008C0320"/>
    <w:rsid w:val="008D799F"/>
    <w:rsid w:val="008D7A74"/>
    <w:rsid w:val="008E4227"/>
    <w:rsid w:val="008E6992"/>
    <w:rsid w:val="008F353C"/>
    <w:rsid w:val="008F4C41"/>
    <w:rsid w:val="008F5E49"/>
    <w:rsid w:val="008F6B44"/>
    <w:rsid w:val="00902A54"/>
    <w:rsid w:val="00903539"/>
    <w:rsid w:val="00905390"/>
    <w:rsid w:val="00923C86"/>
    <w:rsid w:val="0093769E"/>
    <w:rsid w:val="009413A0"/>
    <w:rsid w:val="0094205F"/>
    <w:rsid w:val="00947DA2"/>
    <w:rsid w:val="009527B0"/>
    <w:rsid w:val="0095434F"/>
    <w:rsid w:val="009631F0"/>
    <w:rsid w:val="009666DF"/>
    <w:rsid w:val="0096748C"/>
    <w:rsid w:val="009704F0"/>
    <w:rsid w:val="00974C7C"/>
    <w:rsid w:val="00985490"/>
    <w:rsid w:val="00993A0B"/>
    <w:rsid w:val="009977FE"/>
    <w:rsid w:val="009A63C3"/>
    <w:rsid w:val="009A6F3F"/>
    <w:rsid w:val="009B08CB"/>
    <w:rsid w:val="009B0BCA"/>
    <w:rsid w:val="009B68F0"/>
    <w:rsid w:val="009C7196"/>
    <w:rsid w:val="009C7C12"/>
    <w:rsid w:val="009D08DE"/>
    <w:rsid w:val="009D3616"/>
    <w:rsid w:val="009D7512"/>
    <w:rsid w:val="009E161D"/>
    <w:rsid w:val="009F065C"/>
    <w:rsid w:val="009F23A7"/>
    <w:rsid w:val="00A20CB8"/>
    <w:rsid w:val="00A23A3B"/>
    <w:rsid w:val="00A374F7"/>
    <w:rsid w:val="00A42332"/>
    <w:rsid w:val="00A55F73"/>
    <w:rsid w:val="00A621BC"/>
    <w:rsid w:val="00A658F2"/>
    <w:rsid w:val="00A6664D"/>
    <w:rsid w:val="00A75543"/>
    <w:rsid w:val="00A863E4"/>
    <w:rsid w:val="00A9095A"/>
    <w:rsid w:val="00AA2FA5"/>
    <w:rsid w:val="00AA3F6A"/>
    <w:rsid w:val="00AA6176"/>
    <w:rsid w:val="00AC0BC9"/>
    <w:rsid w:val="00AC6768"/>
    <w:rsid w:val="00AC7144"/>
    <w:rsid w:val="00AC78C7"/>
    <w:rsid w:val="00AE6A95"/>
    <w:rsid w:val="00AF08C9"/>
    <w:rsid w:val="00AF6505"/>
    <w:rsid w:val="00AF6FD7"/>
    <w:rsid w:val="00AF7AA4"/>
    <w:rsid w:val="00B074C4"/>
    <w:rsid w:val="00B132C2"/>
    <w:rsid w:val="00B20D36"/>
    <w:rsid w:val="00B2328E"/>
    <w:rsid w:val="00B25F3A"/>
    <w:rsid w:val="00B44FA8"/>
    <w:rsid w:val="00B54007"/>
    <w:rsid w:val="00B57C04"/>
    <w:rsid w:val="00B61BC4"/>
    <w:rsid w:val="00B624A6"/>
    <w:rsid w:val="00B658A2"/>
    <w:rsid w:val="00B66058"/>
    <w:rsid w:val="00B75EFD"/>
    <w:rsid w:val="00B76F2F"/>
    <w:rsid w:val="00B856A3"/>
    <w:rsid w:val="00B87DE3"/>
    <w:rsid w:val="00BA13F3"/>
    <w:rsid w:val="00BB4E7C"/>
    <w:rsid w:val="00BC20E8"/>
    <w:rsid w:val="00BC280C"/>
    <w:rsid w:val="00BC4845"/>
    <w:rsid w:val="00BC7690"/>
    <w:rsid w:val="00BE09AE"/>
    <w:rsid w:val="00BE7E02"/>
    <w:rsid w:val="00BF1E21"/>
    <w:rsid w:val="00C0189C"/>
    <w:rsid w:val="00C02338"/>
    <w:rsid w:val="00C12DED"/>
    <w:rsid w:val="00C22B47"/>
    <w:rsid w:val="00C32D59"/>
    <w:rsid w:val="00C34A78"/>
    <w:rsid w:val="00C44772"/>
    <w:rsid w:val="00C578C3"/>
    <w:rsid w:val="00C95877"/>
    <w:rsid w:val="00CA06B8"/>
    <w:rsid w:val="00CA0E32"/>
    <w:rsid w:val="00CB0040"/>
    <w:rsid w:val="00CC11F2"/>
    <w:rsid w:val="00CC40CF"/>
    <w:rsid w:val="00CC546E"/>
    <w:rsid w:val="00CC5821"/>
    <w:rsid w:val="00CD6F26"/>
    <w:rsid w:val="00CE1D64"/>
    <w:rsid w:val="00CE2A0D"/>
    <w:rsid w:val="00CE4FC4"/>
    <w:rsid w:val="00CF1941"/>
    <w:rsid w:val="00CF228D"/>
    <w:rsid w:val="00D01681"/>
    <w:rsid w:val="00D2695F"/>
    <w:rsid w:val="00D445B7"/>
    <w:rsid w:val="00D50AA0"/>
    <w:rsid w:val="00D50C91"/>
    <w:rsid w:val="00D60BEE"/>
    <w:rsid w:val="00D670BC"/>
    <w:rsid w:val="00D73F0C"/>
    <w:rsid w:val="00D84CBA"/>
    <w:rsid w:val="00D94150"/>
    <w:rsid w:val="00DA43E2"/>
    <w:rsid w:val="00DA50C0"/>
    <w:rsid w:val="00DB04F9"/>
    <w:rsid w:val="00DB34F2"/>
    <w:rsid w:val="00DB5D54"/>
    <w:rsid w:val="00DB6D3E"/>
    <w:rsid w:val="00DC605D"/>
    <w:rsid w:val="00DD1773"/>
    <w:rsid w:val="00DD1A31"/>
    <w:rsid w:val="00DD60B8"/>
    <w:rsid w:val="00DD6679"/>
    <w:rsid w:val="00DE0DC4"/>
    <w:rsid w:val="00DE21CD"/>
    <w:rsid w:val="00E03904"/>
    <w:rsid w:val="00E04EEF"/>
    <w:rsid w:val="00E06772"/>
    <w:rsid w:val="00E11573"/>
    <w:rsid w:val="00E15D68"/>
    <w:rsid w:val="00E23890"/>
    <w:rsid w:val="00E24CB7"/>
    <w:rsid w:val="00E257F0"/>
    <w:rsid w:val="00E327C9"/>
    <w:rsid w:val="00E3744E"/>
    <w:rsid w:val="00E44703"/>
    <w:rsid w:val="00E46929"/>
    <w:rsid w:val="00E60F4C"/>
    <w:rsid w:val="00E63819"/>
    <w:rsid w:val="00E73EB3"/>
    <w:rsid w:val="00E76976"/>
    <w:rsid w:val="00E82269"/>
    <w:rsid w:val="00E9181C"/>
    <w:rsid w:val="00E94E4C"/>
    <w:rsid w:val="00EA2528"/>
    <w:rsid w:val="00EB171F"/>
    <w:rsid w:val="00EC3CC8"/>
    <w:rsid w:val="00ED7916"/>
    <w:rsid w:val="00EE60A9"/>
    <w:rsid w:val="00EE6744"/>
    <w:rsid w:val="00F06E5F"/>
    <w:rsid w:val="00F07087"/>
    <w:rsid w:val="00F11E71"/>
    <w:rsid w:val="00F12DBA"/>
    <w:rsid w:val="00F15B3C"/>
    <w:rsid w:val="00F20410"/>
    <w:rsid w:val="00F20D34"/>
    <w:rsid w:val="00F2419F"/>
    <w:rsid w:val="00F24624"/>
    <w:rsid w:val="00F4785E"/>
    <w:rsid w:val="00F54475"/>
    <w:rsid w:val="00F657DB"/>
    <w:rsid w:val="00F66A1A"/>
    <w:rsid w:val="00F67C71"/>
    <w:rsid w:val="00F77F9C"/>
    <w:rsid w:val="00F865F3"/>
    <w:rsid w:val="00F86714"/>
    <w:rsid w:val="00F93010"/>
    <w:rsid w:val="00F94A82"/>
    <w:rsid w:val="00F96F91"/>
    <w:rsid w:val="00FA4FA8"/>
    <w:rsid w:val="00FB5B19"/>
    <w:rsid w:val="00FB7144"/>
    <w:rsid w:val="00FC3D5F"/>
    <w:rsid w:val="00FD4EFC"/>
    <w:rsid w:val="00FD6D91"/>
    <w:rsid w:val="00FE02B1"/>
    <w:rsid w:val="00FE1E55"/>
    <w:rsid w:val="00FE24A0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FE544-88B6-4DC1-8FA7-ADA3E1B5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01B39"/>
  </w:style>
  <w:style w:type="character" w:styleId="Hyperlink">
    <w:name w:val="Hyperlink"/>
    <w:basedOn w:val="Fontepargpadro"/>
    <w:uiPriority w:val="99"/>
    <w:semiHidden/>
    <w:unhideWhenUsed/>
    <w:rsid w:val="009977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9977FE"/>
    <w:pPr>
      <w:ind w:left="720"/>
      <w:contextualSpacing/>
    </w:pPr>
  </w:style>
  <w:style w:type="paragraph" w:customStyle="1" w:styleId="Default">
    <w:name w:val="Default"/>
    <w:rsid w:val="00997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7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027DE"/>
  </w:style>
  <w:style w:type="character" w:styleId="HiperlinkVisitado">
    <w:name w:val="FollowedHyperlink"/>
    <w:basedOn w:val="Fontepargpadro"/>
    <w:uiPriority w:val="99"/>
    <w:semiHidden/>
    <w:unhideWhenUsed/>
    <w:rsid w:val="004027DE"/>
    <w:rPr>
      <w:color w:val="954F72"/>
      <w:u w:val="single"/>
    </w:rPr>
  </w:style>
  <w:style w:type="paragraph" w:customStyle="1" w:styleId="xl65">
    <w:name w:val="xl65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4027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4027DE"/>
    <w:pPr>
      <w:pBdr>
        <w:top w:val="single" w:sz="4" w:space="0" w:color="auto"/>
        <w:left w:val="single" w:sz="4" w:space="0" w:color="auto"/>
        <w:bottom w:val="single" w:sz="4" w:space="0" w:color="9BC2E6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BFB4-65A5-4256-A096-DF996AE7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70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ario</cp:lastModifiedBy>
  <cp:revision>24</cp:revision>
  <cp:lastPrinted>2020-02-04T17:54:00Z</cp:lastPrinted>
  <dcterms:created xsi:type="dcterms:W3CDTF">2022-09-21T12:57:00Z</dcterms:created>
  <dcterms:modified xsi:type="dcterms:W3CDTF">2022-10-04T16:44:00Z</dcterms:modified>
</cp:coreProperties>
</file>